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5327D82B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CECA </w:t>
                            </w:r>
                            <w:proofErr w:type="gramStart"/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SOUTH</w:t>
                            </w:r>
                            <w:r w:rsidR="00EF52D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WEST</w:t>
                            </w:r>
                            <w:proofErr w:type="gramEnd"/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5327D82B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CECA </w:t>
                      </w:r>
                      <w:proofErr w:type="gramStart"/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SOUTH</w:t>
                      </w:r>
                      <w:r w:rsidR="00EF52D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WEST</w:t>
                      </w:r>
                      <w:proofErr w:type="gramEnd"/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4E238D6C" w:rsidR="004B6D96" w:rsidRPr="00312BD7" w:rsidRDefault="004B6D96" w:rsidP="006836D0">
                            <w:pPr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0535A9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836D0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6836D0" w:rsidRPr="007C4BB5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</w:t>
                            </w:r>
                            <w:proofErr w:type="gramEnd"/>
                            <w:r w:rsidR="006836D0" w:rsidRPr="007C4BB5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: 07355 091 233</w:t>
                            </w:r>
                          </w:p>
                          <w:p w14:paraId="303804BD" w14:textId="77777777" w:rsidR="004B6D96" w:rsidRPr="00312BD7" w:rsidRDefault="002C0D94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4E238D6C" w:rsidR="004B6D96" w:rsidRPr="00312BD7" w:rsidRDefault="004B6D96" w:rsidP="006836D0">
                      <w:pPr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0535A9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6836D0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•  </w:t>
                      </w:r>
                      <w:r w:rsidR="006836D0" w:rsidRPr="007C4BB5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</w:t>
                      </w:r>
                      <w:proofErr w:type="gramEnd"/>
                      <w:r w:rsidR="006836D0" w:rsidRPr="007C4BB5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: 07355 091 233</w:t>
                      </w:r>
                    </w:p>
                    <w:p w14:paraId="303804BD" w14:textId="77777777" w:rsidR="004B6D96" w:rsidRPr="00312BD7" w:rsidRDefault="002C0D94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5C568FD5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MANAGEMENT OF </w:t>
                            </w:r>
                            <w:r w:rsidR="00301FCC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SUB-CONTRACTORS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COURSE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F59333B" w14:textId="5FB7C0FC" w:rsidR="00EF52D1" w:rsidRPr="00301FCC" w:rsidRDefault="00301FCC" w:rsidP="00301FCC">
                            <w:pPr>
                              <w:spacing w:line="239" w:lineRule="auto"/>
                              <w:ind w:right="194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1-da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cour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f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constructi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tea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member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wh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wan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mak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impac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manag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improv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sub-contract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performance</w:t>
                            </w:r>
                            <w:r w:rsidR="00EF52D1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0C0F2971" w14:textId="77777777" w:rsidR="00EF52D1" w:rsidRPr="00EF66D0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CB580B5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4A8BFAAA" w14:textId="77777777" w:rsidR="00301FCC" w:rsidRDefault="00301FCC" w:rsidP="00301FCC">
                            <w:pPr>
                              <w:spacing w:before="37"/>
                              <w:ind w:right="336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i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our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rovid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delegate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with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understand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mportanc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b-contractor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ppl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hain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deliver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onstructi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roject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how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ge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bes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erformanc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ossible.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our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itab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eop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wh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hav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om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i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xperience.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xample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i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ngineer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quantit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rveyor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pervisor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manager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new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ntrant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eop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impl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requir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update.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26663923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B05753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Wedne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sday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5753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 September</w:t>
                            </w:r>
                            <w:r w:rsidR="00EF52D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B05753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213CA880" w14:textId="1C5BA27D" w:rsidR="006836D0" w:rsidRDefault="006339B8" w:rsidP="006836D0">
                            <w:pP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6836D0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The cost of this course is</w:t>
                            </w:r>
                            <w:r w:rsidR="006836D0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£1</w:t>
                            </w:r>
                            <w:r w:rsidR="006836D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5</w:t>
                            </w:r>
                            <w:r w:rsidR="006836D0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0.00 + VAT </w:t>
                            </w:r>
                            <w:r w:rsidR="006836D0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er delegate</w:t>
                            </w:r>
                          </w:p>
                          <w:p w14:paraId="02754452" w14:textId="67CAA606" w:rsidR="002C0D94" w:rsidRDefault="002C0D94" w:rsidP="006836D0">
                            <w:pP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645022C6" w14:textId="50F32C23" w:rsidR="002C0D94" w:rsidRPr="002C0D94" w:rsidRDefault="002C0D94" w:rsidP="002C0D9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63971D8D" w14:textId="2F190C12" w:rsidR="006339B8" w:rsidRPr="006339B8" w:rsidRDefault="006339B8" w:rsidP="006836D0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41193810" w:rsidR="008D1F9D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10" w:history="1">
                              <w:r w:rsidR="000535A9" w:rsidRPr="001E72DE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43958513" w14:textId="77777777" w:rsidR="000535A9" w:rsidRPr="006339B8" w:rsidRDefault="000535A9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3947057A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4A9E5AB" w14:textId="77777777" w:rsidR="00B05753" w:rsidRDefault="00B05753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2FA0F9BA" w:rsidR="006339B8" w:rsidRDefault="00B05753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</w:t>
                            </w:r>
                          </w:p>
                          <w:p w14:paraId="4D990E90" w14:textId="03D09AC9" w:rsidR="00B05753" w:rsidRDefault="00B05753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4CEB6C8" w14:textId="77777777" w:rsidR="00B05753" w:rsidRPr="006339B8" w:rsidRDefault="00B05753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5C568FD5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MANAGEMENT OF </w:t>
                      </w:r>
                      <w:r w:rsidR="00301FCC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SUB-CONTRACTORS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COURSE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F59333B" w14:textId="5FB7C0FC" w:rsidR="00EF52D1" w:rsidRPr="00301FCC" w:rsidRDefault="00301FCC" w:rsidP="00301FCC">
                      <w:pPr>
                        <w:spacing w:line="239" w:lineRule="auto"/>
                        <w:ind w:right="194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A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1-day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cours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for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constructio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team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members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who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want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mak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a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impact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o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managing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and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improving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sub-contractor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performance</w:t>
                      </w:r>
                      <w:r w:rsidR="00EF52D1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. </w:t>
                      </w:r>
                    </w:p>
                    <w:p w14:paraId="0C0F2971" w14:textId="77777777" w:rsidR="00EF52D1" w:rsidRPr="00EF66D0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CB580B5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4A8BFAAA" w14:textId="77777777" w:rsidR="00301FCC" w:rsidRDefault="00301FCC" w:rsidP="00301FCC">
                      <w:pPr>
                        <w:spacing w:before="37"/>
                        <w:ind w:right="336"/>
                      </w:pP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im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ours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rovid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delegate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with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understanding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mportance</w:t>
                      </w:r>
                      <w:r>
                        <w:rPr>
                          <w:rFonts w:ascii="Trebuchet MS" w:eastAsia="Trebuchet MS" w:hAnsi="Trebuchet MS" w:cs="Trebuchet MS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b-contractor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d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pply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hain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n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delivering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onstruction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roject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d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how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get</w:t>
                      </w:r>
                      <w:r>
                        <w:rPr>
                          <w:rFonts w:ascii="Trebuchet MS" w:eastAsia="Trebuchet MS" w:hAnsi="Trebuchet MS" w:cs="Trebuchet MS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best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erformanc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ossible.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ours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itabl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eopl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who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hav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ome</w:t>
                      </w:r>
                      <w:r>
                        <w:rPr>
                          <w:rFonts w:ascii="Trebuchet MS" w:eastAsia="Trebuchet MS" w:hAnsi="Trebuchet MS" w:cs="Trebuchet MS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it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xperience.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xample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it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ngineer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quantity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rveyor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pervisor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managers</w:t>
                      </w:r>
                      <w:r>
                        <w:rPr>
                          <w:rFonts w:ascii="Trebuchet MS" w:eastAsia="Trebuchet MS" w:hAnsi="Trebuchet MS" w:cs="Trebuchet MS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new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ntrant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r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eopl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imply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requiring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Trebuchet MS" w:eastAsia="Trebuchet MS" w:hAnsi="Trebuchet MS" w:cs="Trebuchet MS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update.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26663923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B05753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Wedne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sday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B05753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 September</w:t>
                      </w:r>
                      <w:r w:rsidR="00EF52D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B05753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213CA880" w14:textId="1C5BA27D" w:rsidR="006836D0" w:rsidRDefault="006339B8" w:rsidP="006836D0">
                      <w:pP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6836D0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The cost of this course is</w:t>
                      </w:r>
                      <w:r w:rsidR="006836D0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£1</w:t>
                      </w:r>
                      <w:r w:rsidR="006836D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5</w:t>
                      </w:r>
                      <w:r w:rsidR="006836D0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0.00 + VAT </w:t>
                      </w:r>
                      <w:r w:rsidR="006836D0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er delegate</w:t>
                      </w:r>
                    </w:p>
                    <w:p w14:paraId="02754452" w14:textId="67CAA606" w:rsidR="002C0D94" w:rsidRDefault="002C0D94" w:rsidP="006836D0">
                      <w:pP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645022C6" w14:textId="50F32C23" w:rsidR="002C0D94" w:rsidRPr="002C0D94" w:rsidRDefault="002C0D94" w:rsidP="002C0D9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63971D8D" w14:textId="2F190C12" w:rsidR="006339B8" w:rsidRPr="006339B8" w:rsidRDefault="006339B8" w:rsidP="006836D0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41193810" w:rsidR="008D1F9D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1" w:history="1">
                        <w:r w:rsidR="000535A9" w:rsidRPr="001E72DE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43958513" w14:textId="77777777" w:rsidR="000535A9" w:rsidRPr="006339B8" w:rsidRDefault="000535A9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3947057A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4A9E5AB" w14:textId="77777777" w:rsidR="00B05753" w:rsidRDefault="00B05753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2FA0F9BA" w:rsidR="006339B8" w:rsidRDefault="00B05753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</w:t>
                      </w:r>
                    </w:p>
                    <w:p w14:paraId="4D990E90" w14:textId="03D09AC9" w:rsidR="00B05753" w:rsidRDefault="00B05753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4CEB6C8" w14:textId="77777777" w:rsidR="00B05753" w:rsidRPr="006339B8" w:rsidRDefault="00B05753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208B" w14:textId="77777777" w:rsidR="00407878" w:rsidRDefault="00407878" w:rsidP="00407878">
      <w:r>
        <w:separator/>
      </w:r>
    </w:p>
  </w:endnote>
  <w:endnote w:type="continuationSeparator" w:id="0">
    <w:p w14:paraId="20A9BF73" w14:textId="77777777" w:rsidR="00407878" w:rsidRDefault="00407878" w:rsidP="0040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9132" w14:textId="77777777" w:rsidR="00407878" w:rsidRDefault="00407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36D2" w14:textId="77777777" w:rsidR="00407878" w:rsidRDefault="004078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FC4C" w14:textId="77777777" w:rsidR="00407878" w:rsidRDefault="00407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1C9E" w14:textId="77777777" w:rsidR="00407878" w:rsidRDefault="00407878" w:rsidP="00407878">
      <w:r>
        <w:separator/>
      </w:r>
    </w:p>
  </w:footnote>
  <w:footnote w:type="continuationSeparator" w:id="0">
    <w:p w14:paraId="036E98B3" w14:textId="77777777" w:rsidR="00407878" w:rsidRDefault="00407878" w:rsidP="0040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5102" w14:textId="1C1E22A4" w:rsidR="00407878" w:rsidRDefault="004078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23A28D" wp14:editId="327397B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294EE" w14:textId="4B884082" w:rsidR="00407878" w:rsidRPr="00407878" w:rsidRDefault="00407878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407878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3A28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C3294EE" w14:textId="4B884082" w:rsidR="00407878" w:rsidRPr="00407878" w:rsidRDefault="00407878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407878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ABD9" w14:textId="7BC8D9DF" w:rsidR="00407878" w:rsidRDefault="004078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5B48D4" wp14:editId="10756B2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4A4FC6" w14:textId="3FE33C71" w:rsidR="00407878" w:rsidRPr="00407878" w:rsidRDefault="00407878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407878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B48D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A4A4FC6" w14:textId="3FE33C71" w:rsidR="00407878" w:rsidRPr="00407878" w:rsidRDefault="00407878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407878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AD23" w14:textId="5AA9D6EE" w:rsidR="00407878" w:rsidRDefault="004078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A74D77" wp14:editId="05B340F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1F5D77" w14:textId="38518449" w:rsidR="00407878" w:rsidRPr="00407878" w:rsidRDefault="00407878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407878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74D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21F5D77" w14:textId="38518449" w:rsidR="00407878" w:rsidRPr="00407878" w:rsidRDefault="00407878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407878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426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535A9"/>
    <w:rsid w:val="000872F9"/>
    <w:rsid w:val="00095CEA"/>
    <w:rsid w:val="000B4CE1"/>
    <w:rsid w:val="00113DAF"/>
    <w:rsid w:val="001D130E"/>
    <w:rsid w:val="001D5377"/>
    <w:rsid w:val="00235753"/>
    <w:rsid w:val="002537C9"/>
    <w:rsid w:val="00291731"/>
    <w:rsid w:val="0029401B"/>
    <w:rsid w:val="002C0D94"/>
    <w:rsid w:val="002D25A1"/>
    <w:rsid w:val="00301FCC"/>
    <w:rsid w:val="00312BD7"/>
    <w:rsid w:val="00344B72"/>
    <w:rsid w:val="00354F33"/>
    <w:rsid w:val="003D56C7"/>
    <w:rsid w:val="004062BC"/>
    <w:rsid w:val="00407878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36D0"/>
    <w:rsid w:val="00684FD7"/>
    <w:rsid w:val="006D15EC"/>
    <w:rsid w:val="007E3FF1"/>
    <w:rsid w:val="007F2645"/>
    <w:rsid w:val="007F3241"/>
    <w:rsid w:val="00812B8E"/>
    <w:rsid w:val="00827873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F1D00"/>
    <w:rsid w:val="00A24AB6"/>
    <w:rsid w:val="00A41C56"/>
    <w:rsid w:val="00A648EA"/>
    <w:rsid w:val="00A76513"/>
    <w:rsid w:val="00A96D72"/>
    <w:rsid w:val="00AA6591"/>
    <w:rsid w:val="00AB0ADA"/>
    <w:rsid w:val="00AB3ECC"/>
    <w:rsid w:val="00AD1AD1"/>
    <w:rsid w:val="00B05753"/>
    <w:rsid w:val="00B15E24"/>
    <w:rsid w:val="00B170EE"/>
    <w:rsid w:val="00B662E3"/>
    <w:rsid w:val="00B73E2B"/>
    <w:rsid w:val="00BA106C"/>
    <w:rsid w:val="00BA68B4"/>
    <w:rsid w:val="00BD429D"/>
    <w:rsid w:val="00C07C72"/>
    <w:rsid w:val="00C21D18"/>
    <w:rsid w:val="00C67112"/>
    <w:rsid w:val="00CA102B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948BB"/>
    <w:rsid w:val="00DF7A73"/>
    <w:rsid w:val="00E46765"/>
    <w:rsid w:val="00E818A1"/>
    <w:rsid w:val="00E8264E"/>
    <w:rsid w:val="00EF52D1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8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87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78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87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5</cp:revision>
  <cp:lastPrinted>2020-12-14T10:56:00Z</cp:lastPrinted>
  <dcterms:created xsi:type="dcterms:W3CDTF">2022-11-24T09:31:00Z</dcterms:created>
  <dcterms:modified xsi:type="dcterms:W3CDTF">2022-12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50:21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33077a1f-4ced-4db1-975b-871357cd51eb</vt:lpwstr>
  </property>
  <property fmtid="{D5CDD505-2E9C-101B-9397-08002B2CF9AE}" pid="11" name="MSIP_Label_3be83af3-8d43-4afa-84aa-6e62097949a2_ContentBits">
    <vt:lpwstr>1</vt:lpwstr>
  </property>
</Properties>
</file>